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4AE" w:rsidRPr="000D44AE" w:rsidRDefault="008A6718" w:rsidP="000D44AE">
      <w:pPr>
        <w:jc w:val="center"/>
        <w:rPr>
          <w:rFonts w:ascii="Maiandra GD" w:hAnsi="Maiandra GD" w:cs="Tahoma"/>
          <w:b/>
        </w:rPr>
      </w:pPr>
      <w:r w:rsidRPr="003F624D">
        <w:rPr>
          <w:rFonts w:ascii="Maiandra GD" w:hAnsi="Maiandra GD" w:cs="Tahoma"/>
          <w:b/>
        </w:rPr>
        <w:t xml:space="preserve">       GENERAL REQUISITION FORM</w:t>
      </w:r>
    </w:p>
    <w:tbl>
      <w:tblPr>
        <w:tblpPr w:leftFromText="180" w:rightFromText="180" w:vertAnchor="text" w:horzAnchor="page" w:tblpX="2686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2610"/>
        <w:gridCol w:w="1530"/>
        <w:gridCol w:w="2610"/>
      </w:tblGrid>
      <w:tr w:rsidR="008A6718" w:rsidRPr="003F624D" w:rsidTr="00DD7E80">
        <w:trPr>
          <w:trHeight w:val="55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Requested by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18" w:rsidRPr="003F624D" w:rsidRDefault="0023059F" w:rsidP="00DD7E80">
            <w:pPr>
              <w:spacing w:after="0" w:line="240" w:lineRule="auto"/>
              <w:rPr>
                <w:rFonts w:ascii="Maiandra GD" w:eastAsia="Times New Roman" w:hAnsi="Maiandra GD"/>
                <w:sz w:val="18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18"/>
                <w:szCs w:val="24"/>
                <w:lang w:eastAsia="en-GB"/>
              </w:rPr>
              <w:t>FELIX TAMUNOEMI PRI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Position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23059F" w:rsidP="00DD7E80">
            <w:pPr>
              <w:spacing w:after="0" w:line="240" w:lineRule="auto"/>
              <w:rPr>
                <w:rFonts w:ascii="Maiandra GD" w:eastAsia="Times New Roman" w:hAnsi="Maiandra GD"/>
                <w:sz w:val="18"/>
                <w:lang w:eastAsia="en-GB"/>
              </w:rPr>
            </w:pPr>
            <w:r>
              <w:rPr>
                <w:rFonts w:ascii="Maiandra GD" w:eastAsia="Times New Roman" w:hAnsi="Maiandra GD"/>
                <w:sz w:val="18"/>
                <w:lang w:eastAsia="en-GB"/>
              </w:rPr>
              <w:t>DC</w:t>
            </w:r>
            <w:r w:rsidR="008A6718" w:rsidRPr="003F624D">
              <w:rPr>
                <w:rFonts w:ascii="Maiandra GD" w:eastAsia="Times New Roman" w:hAnsi="Maiandra GD"/>
                <w:sz w:val="18"/>
                <w:lang w:eastAsia="en-GB"/>
              </w:rPr>
              <w:t xml:space="preserve">/ADMIN </w:t>
            </w:r>
          </w:p>
          <w:p w:rsidR="008A6718" w:rsidRPr="003F624D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18"/>
                <w:lang w:eastAsia="en-GB"/>
              </w:rPr>
            </w:pPr>
            <w:r>
              <w:rPr>
                <w:rFonts w:ascii="Maiandra GD" w:eastAsia="Times New Roman" w:hAnsi="Maiandra GD"/>
                <w:sz w:val="18"/>
                <w:lang w:eastAsia="en-GB"/>
              </w:rPr>
              <w:t>OFFICER</w:t>
            </w:r>
          </w:p>
        </w:tc>
      </w:tr>
      <w:tr w:rsidR="008A6718" w:rsidRPr="003F624D" w:rsidTr="00DD7E80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Date of Request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18" w:rsidRPr="003F624D" w:rsidRDefault="003F6293" w:rsidP="00DD7E80">
            <w:pPr>
              <w:spacing w:after="0" w:line="240" w:lineRule="auto"/>
              <w:rPr>
                <w:rFonts w:ascii="Maiandra GD" w:hAnsi="Maiandra GD"/>
                <w:sz w:val="18"/>
                <w:szCs w:val="24"/>
              </w:rPr>
            </w:pPr>
            <w:r>
              <w:rPr>
                <w:rFonts w:ascii="Maiandra GD" w:hAnsi="Maiandra GD"/>
                <w:sz w:val="18"/>
                <w:szCs w:val="24"/>
              </w:rPr>
              <w:t xml:space="preserve">        </w:t>
            </w:r>
            <w:r w:rsidR="00EC2F42">
              <w:rPr>
                <w:rFonts w:ascii="Maiandra GD" w:hAnsi="Maiandra GD"/>
                <w:sz w:val="18"/>
                <w:szCs w:val="24"/>
              </w:rPr>
              <w:t>23/01/202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Location of nee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AB1B1C" w:rsidP="00DD7E80">
            <w:pPr>
              <w:spacing w:after="0" w:line="240" w:lineRule="auto"/>
              <w:rPr>
                <w:rFonts w:ascii="Maiandra GD" w:hAnsi="Maiandra GD"/>
                <w:sz w:val="18"/>
                <w:szCs w:val="24"/>
              </w:rPr>
            </w:pPr>
            <w:r>
              <w:rPr>
                <w:rFonts w:ascii="Maiandra GD" w:hAnsi="Maiandra GD"/>
                <w:sz w:val="18"/>
                <w:szCs w:val="24"/>
              </w:rPr>
              <w:t xml:space="preserve">ELSHCON BASE </w:t>
            </w:r>
            <w:r w:rsidR="009A25F3">
              <w:rPr>
                <w:rFonts w:ascii="Maiandra GD" w:hAnsi="Maiandra GD"/>
                <w:sz w:val="18"/>
                <w:szCs w:val="24"/>
              </w:rPr>
              <w:t>1</w:t>
            </w:r>
          </w:p>
        </w:tc>
      </w:tr>
      <w:tr w:rsidR="008A6718" w:rsidRPr="003F624D" w:rsidTr="00DD7E80">
        <w:trPr>
          <w:trHeight w:val="23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Purpose:</w:t>
            </w:r>
          </w:p>
        </w:tc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718" w:rsidRPr="006447E8" w:rsidRDefault="00EC2F42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18"/>
                <w:szCs w:val="24"/>
              </w:rPr>
            </w:pPr>
            <w:r>
              <w:rPr>
                <w:rFonts w:ascii="Maiandra GD" w:hAnsi="Maiandra GD"/>
                <w:b/>
                <w:sz w:val="18"/>
                <w:szCs w:val="24"/>
              </w:rPr>
              <w:t>MONTHLY EXERCISE FOR JANUARY</w:t>
            </w:r>
            <w:r w:rsidR="00AB1B1C">
              <w:rPr>
                <w:rFonts w:ascii="Maiandra GD" w:hAnsi="Maiandra GD"/>
                <w:b/>
                <w:sz w:val="18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18"/>
                <w:szCs w:val="24"/>
              </w:rPr>
              <w:t>2024</w:t>
            </w:r>
          </w:p>
        </w:tc>
      </w:tr>
      <w:tr w:rsidR="008A6718" w:rsidRPr="003F624D" w:rsidTr="00DD7E80">
        <w:trPr>
          <w:trHeight w:val="34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Signature:</w:t>
            </w:r>
          </w:p>
        </w:tc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18" w:rsidRPr="003F624D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18"/>
              </w:rPr>
            </w:pPr>
          </w:p>
        </w:tc>
      </w:tr>
    </w:tbl>
    <w:p w:rsidR="000D44AE" w:rsidRDefault="008A6718" w:rsidP="000D44AE">
      <w:pPr>
        <w:spacing w:before="120" w:after="0"/>
        <w:ind w:left="1440"/>
        <w:rPr>
          <w:rFonts w:ascii="Maiandra GD" w:hAnsi="Maiandra GD" w:cs="Tahoma"/>
          <w:b/>
        </w:rPr>
      </w:pPr>
      <w:r w:rsidRPr="00585220">
        <w:rPr>
          <w:b/>
          <w:noProof/>
          <w:sz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A8FBE6E" wp14:editId="678954E8">
            <wp:simplePos x="0" y="0"/>
            <wp:positionH relativeFrom="column">
              <wp:posOffset>-538480</wp:posOffset>
            </wp:positionH>
            <wp:positionV relativeFrom="paragraph">
              <wp:posOffset>9525</wp:posOffset>
            </wp:positionV>
            <wp:extent cx="969645" cy="1038225"/>
            <wp:effectExtent l="0" t="0" r="1905" b="9525"/>
            <wp:wrapTight wrapText="bothSides">
              <wp:wrapPolygon edited="0">
                <wp:start x="0" y="0"/>
                <wp:lineTo x="0" y="21402"/>
                <wp:lineTo x="21218" y="21402"/>
                <wp:lineTo x="21218" y="0"/>
                <wp:lineTo x="0" y="0"/>
              </wp:wrapPolygon>
            </wp:wrapTight>
            <wp:docPr id="1" name="Picture 1" descr="C:\Users\DCC\drop point Folder\DOC. CONTROL FOLDER\Deliverables\Change Request\LOGO\Elsh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C\drop point Folder\DOC. CONTROL FOLDER\Deliverables\Change Request\LOGO\Elsh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3" t="7420" r="5209" b="9032"/>
                    <a:stretch/>
                  </pic:blipFill>
                  <pic:spPr bwMode="auto">
                    <a:xfrm>
                      <a:off x="0" y="0"/>
                      <a:ext cx="9696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24D">
        <w:rPr>
          <w:rFonts w:ascii="Maiandra GD" w:hAnsi="Maiandra GD" w:cs="Tahoma"/>
          <w:b/>
        </w:rPr>
        <w:t xml:space="preserve">        </w:t>
      </w:r>
    </w:p>
    <w:p w:rsidR="000D44AE" w:rsidRPr="000D44AE" w:rsidRDefault="008A6718" w:rsidP="000D44AE">
      <w:pPr>
        <w:spacing w:before="120" w:after="0"/>
        <w:ind w:left="1440"/>
        <w:rPr>
          <w:rFonts w:ascii="Maiandra GD" w:hAnsi="Maiandra GD" w:cs="Tahoma"/>
          <w:b/>
        </w:rPr>
      </w:pPr>
      <w:r w:rsidRPr="003F624D">
        <w:rPr>
          <w:rFonts w:ascii="Maiandra GD" w:hAnsi="Maiandra GD" w:cs="Tahoma"/>
          <w:b/>
        </w:rPr>
        <w:t xml:space="preserve">   </w:t>
      </w:r>
      <w:r>
        <w:rPr>
          <w:rFonts w:ascii="Maiandra GD" w:hAnsi="Maiandra GD" w:cs="Tahoma"/>
          <w:b/>
        </w:rPr>
        <w:t xml:space="preserve">                            </w:t>
      </w:r>
    </w:p>
    <w:p w:rsidR="000D44AE" w:rsidRPr="00EE3C68" w:rsidRDefault="00EC2F42" w:rsidP="000D44AE">
      <w:pPr>
        <w:spacing w:before="120" w:after="0"/>
        <w:ind w:left="1440"/>
        <w:rPr>
          <w:rFonts w:ascii="Maiandra GD" w:hAnsi="Maiandra GD"/>
          <w:b/>
        </w:rPr>
      </w:pPr>
      <w:r>
        <w:rPr>
          <w:rFonts w:ascii="Maiandra GD" w:hAnsi="Maiandra GD"/>
          <w:b/>
        </w:rPr>
        <w:t>MONTHLY EXERCISE FOR JANUARY 2024</w:t>
      </w:r>
      <w:bookmarkStart w:id="0" w:name="_GoBack"/>
      <w:bookmarkEnd w:id="0"/>
      <w:r w:rsidR="000D44AE">
        <w:rPr>
          <w:rFonts w:ascii="Maiandra GD" w:hAnsi="Maiandra GD"/>
          <w:b/>
        </w:rPr>
        <w:t xml:space="preserve">  </w:t>
      </w:r>
    </w:p>
    <w:tbl>
      <w:tblPr>
        <w:tblpPr w:leftFromText="180" w:rightFromText="180" w:vertAnchor="text" w:horzAnchor="page" w:tblpX="1661" w:tblpY="5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127"/>
        <w:gridCol w:w="2880"/>
        <w:gridCol w:w="1710"/>
        <w:gridCol w:w="1260"/>
      </w:tblGrid>
      <w:tr w:rsidR="000D44AE" w:rsidRPr="003F624D" w:rsidTr="00DC14D3">
        <w:trPr>
          <w:trHeight w:val="6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Pr="003F624D" w:rsidRDefault="000D44AE" w:rsidP="00DC14D3">
            <w:pPr>
              <w:spacing w:after="0" w:line="240" w:lineRule="auto"/>
              <w:ind w:left="-23" w:firstLine="23"/>
              <w:jc w:val="center"/>
              <w:rPr>
                <w:rFonts w:ascii="Maiandra GD" w:hAnsi="Maiandra GD"/>
                <w:sz w:val="20"/>
              </w:rPr>
            </w:pPr>
          </w:p>
          <w:p w:rsidR="000D44AE" w:rsidRPr="003F624D" w:rsidRDefault="000D44AE" w:rsidP="00DC14D3">
            <w:pPr>
              <w:spacing w:after="0" w:line="240" w:lineRule="auto"/>
              <w:ind w:left="-23" w:firstLine="23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S/N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Pr="003F624D" w:rsidRDefault="000D44AE" w:rsidP="00DC14D3">
            <w:pPr>
              <w:spacing w:after="0" w:line="240" w:lineRule="auto"/>
              <w:rPr>
                <w:rFonts w:ascii="Maiandra GD" w:hAnsi="Maiandra GD"/>
                <w:sz w:val="20"/>
              </w:rPr>
            </w:pPr>
          </w:p>
          <w:p w:rsidR="000D44AE" w:rsidRPr="003F624D" w:rsidRDefault="000D44AE" w:rsidP="00DC14D3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DESCRIPTION OF ITEM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Pr="003F624D" w:rsidRDefault="000D44AE" w:rsidP="00DC14D3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:rsidR="000D44AE" w:rsidRPr="003F624D" w:rsidRDefault="000D44AE" w:rsidP="00DC14D3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Q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4AE" w:rsidRPr="003F624D" w:rsidRDefault="000D44AE" w:rsidP="00DC14D3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MARKET</w:t>
            </w:r>
          </w:p>
          <w:p w:rsidR="000D44AE" w:rsidRPr="003F624D" w:rsidRDefault="000D44AE" w:rsidP="00DC14D3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PRICE PER IT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TOTAL</w:t>
            </w:r>
          </w:p>
          <w:p w:rsidR="000D44AE" w:rsidRPr="003F624D" w:rsidRDefault="000D44AE" w:rsidP="00DC14D3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(</w:t>
            </w:r>
            <w:r w:rsidRPr="009B7E99">
              <w:rPr>
                <w:rFonts w:ascii="Maiandra GD" w:hAnsi="Maiandra GD"/>
                <w:b/>
                <w:dstrike/>
                <w:sz w:val="20"/>
              </w:rPr>
              <w:t>N</w:t>
            </w:r>
            <w:r>
              <w:rPr>
                <w:rFonts w:ascii="Maiandra GD" w:hAnsi="Maiandra GD"/>
                <w:b/>
                <w:sz w:val="20"/>
              </w:rPr>
              <w:t>)</w:t>
            </w:r>
          </w:p>
        </w:tc>
      </w:tr>
      <w:tr w:rsidR="000D44AE" w:rsidRPr="003F624D" w:rsidTr="00DC14D3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Pr="00EE3C68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 xml:space="preserve"> DECEMBER 202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</w:tr>
      <w:tr w:rsidR="002D3593" w:rsidRPr="003F624D" w:rsidTr="00DC14D3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93" w:rsidRDefault="002D3593" w:rsidP="00DC14D3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93" w:rsidRDefault="002D3593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APPLE OR CHICKEN PI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93" w:rsidRDefault="002D3593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70 PIEC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93" w:rsidRDefault="002D3593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93" w:rsidRDefault="002D3593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35,000</w:t>
            </w:r>
          </w:p>
        </w:tc>
      </w:tr>
      <w:tr w:rsidR="000D44AE" w:rsidRPr="003F624D" w:rsidTr="00DC14D3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WAT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2D3593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6</w:t>
            </w:r>
            <w:r w:rsidR="000D44AE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PACKS (96 BOTTLE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2D3593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,1</w:t>
            </w:r>
            <w:r w:rsidR="000D44AE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2D3593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6,6</w:t>
            </w:r>
            <w:r w:rsidR="000D44AE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00</w:t>
            </w:r>
          </w:p>
        </w:tc>
      </w:tr>
      <w:tr w:rsidR="000D44AE" w:rsidRPr="003F624D" w:rsidTr="00DC14D3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4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STOUT (CAN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2D3593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</w:t>
            </w:r>
            <w:r w:rsidR="000D44AE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CARTON (48 PC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3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2D3593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13</w:t>
            </w:r>
            <w:r w:rsidR="000D44AE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,000</w:t>
            </w:r>
          </w:p>
        </w:tc>
      </w:tr>
      <w:tr w:rsidR="000D44AE" w:rsidRPr="003F624D" w:rsidTr="00DC14D3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5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HEINENKEN (CAN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2D3593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</w:t>
            </w:r>
            <w:r w:rsidR="000D44AE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CARTON (48 PC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2D3593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1</w:t>
            </w:r>
            <w:r w:rsidR="000D44AE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0,000</w:t>
            </w:r>
          </w:p>
        </w:tc>
      </w:tr>
      <w:tr w:rsidR="000D44AE" w:rsidRPr="003F624D" w:rsidTr="00DC14D3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6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SMIROFF ICE (CAN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2D3593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</w:t>
            </w:r>
            <w:r w:rsidR="000D44AE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CARTON (48 PC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3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2D3593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13</w:t>
            </w:r>
            <w:r w:rsidR="000D44AE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,000</w:t>
            </w:r>
          </w:p>
        </w:tc>
      </w:tr>
      <w:tr w:rsidR="000D44AE" w:rsidRPr="003F624D" w:rsidTr="00DC14D3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7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BETA MALT CA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 CARTON (24 PC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2D3593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5,5</w:t>
            </w:r>
            <w:r w:rsidR="000D44AE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5,500</w:t>
            </w:r>
          </w:p>
        </w:tc>
      </w:tr>
      <w:tr w:rsidR="000D44AE" w:rsidRPr="003F624D" w:rsidTr="00DC14D3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8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ALL SEASON WHISK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2D3593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1</w:t>
            </w:r>
            <w:r w:rsidR="000D44AE">
              <w:rPr>
                <w:rFonts w:ascii="Maiandra GD" w:eastAsia="Times New Roman" w:hAnsi="Maiandra GD"/>
                <w:sz w:val="20"/>
                <w:lang w:eastAsia="en-GB"/>
              </w:rPr>
              <w:t xml:space="preserve"> BOTTL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2D3593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4</w:t>
            </w:r>
            <w:r w:rsidR="000D44AE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2D3593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4</w:t>
            </w:r>
            <w:r w:rsidR="000D44AE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,000</w:t>
            </w:r>
          </w:p>
        </w:tc>
      </w:tr>
      <w:tr w:rsidR="000D44AE" w:rsidRPr="004449EE" w:rsidTr="00DC14D3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2D3593" w:rsidP="00DC14D3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9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2D3593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INSTRUCTOR FE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0D44A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Default="002D3593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7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AE" w:rsidRPr="004449EE" w:rsidRDefault="004449EE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 w:rsidRPr="004449EE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7,000</w:t>
            </w:r>
          </w:p>
        </w:tc>
      </w:tr>
      <w:tr w:rsidR="002D3593" w:rsidRPr="003F624D" w:rsidTr="00DC14D3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93" w:rsidRDefault="002D3593" w:rsidP="00DC14D3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93" w:rsidRDefault="002D3593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93" w:rsidRDefault="002D3593" w:rsidP="00DC14D3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93" w:rsidRPr="004449EE" w:rsidRDefault="004449EE" w:rsidP="00DC14D3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</w:pPr>
            <w:r w:rsidRPr="004449EE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593" w:rsidRDefault="004449EE" w:rsidP="00DC14D3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>#94,100</w:t>
            </w:r>
          </w:p>
        </w:tc>
      </w:tr>
    </w:tbl>
    <w:p w:rsidR="000D44AE" w:rsidRDefault="000D44AE" w:rsidP="000D44AE">
      <w:pPr>
        <w:jc w:val="both"/>
        <w:rPr>
          <w:rFonts w:ascii="Maiandra GD" w:hAnsi="Maiandra GD"/>
          <w:b/>
          <w:i/>
        </w:rPr>
      </w:pPr>
    </w:p>
    <w:p w:rsidR="000D44AE" w:rsidRPr="004F6FCF" w:rsidRDefault="000D44AE" w:rsidP="000D44AE">
      <w:pPr>
        <w:jc w:val="both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i/>
        </w:rPr>
        <w:t xml:space="preserve"> </w:t>
      </w:r>
      <w:r w:rsidRPr="000F0E10">
        <w:rPr>
          <w:rFonts w:ascii="Maiandra GD" w:hAnsi="Maiandra GD"/>
          <w:b/>
        </w:rPr>
        <w:t>GRAND TOTAL</w:t>
      </w:r>
      <w:r w:rsidR="004449EE">
        <w:rPr>
          <w:rFonts w:ascii="Maiandra GD" w:hAnsi="Maiandra GD"/>
          <w:b/>
          <w:sz w:val="24"/>
          <w:szCs w:val="24"/>
        </w:rPr>
        <w:t>: NINETY FOUR THOUSAND ONE HUNDRED NAIRA (#94,1</w:t>
      </w:r>
      <w:r>
        <w:rPr>
          <w:rFonts w:ascii="Maiandra GD" w:hAnsi="Maiandra GD"/>
          <w:b/>
          <w:sz w:val="24"/>
          <w:szCs w:val="24"/>
        </w:rPr>
        <w:t>00) ONLY.</w:t>
      </w:r>
    </w:p>
    <w:p w:rsidR="000D44AE" w:rsidRDefault="000D44AE" w:rsidP="008A6718"/>
    <w:p w:rsidR="008A6718" w:rsidRDefault="008A6718" w:rsidP="008A6718"/>
    <w:p w:rsidR="008F1F02" w:rsidRDefault="00EC2F42"/>
    <w:sectPr w:rsidR="008F1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18"/>
    <w:rsid w:val="00014541"/>
    <w:rsid w:val="000D44AE"/>
    <w:rsid w:val="000F0E10"/>
    <w:rsid w:val="00154B17"/>
    <w:rsid w:val="001C2309"/>
    <w:rsid w:val="002009AF"/>
    <w:rsid w:val="0023059F"/>
    <w:rsid w:val="002827A5"/>
    <w:rsid w:val="002D3593"/>
    <w:rsid w:val="00334BAE"/>
    <w:rsid w:val="003661C4"/>
    <w:rsid w:val="00374E08"/>
    <w:rsid w:val="003B305C"/>
    <w:rsid w:val="003F3845"/>
    <w:rsid w:val="003F6293"/>
    <w:rsid w:val="004449EE"/>
    <w:rsid w:val="00494600"/>
    <w:rsid w:val="004F6FCF"/>
    <w:rsid w:val="00580E9B"/>
    <w:rsid w:val="00605446"/>
    <w:rsid w:val="00652DF4"/>
    <w:rsid w:val="00671A9B"/>
    <w:rsid w:val="007F1B61"/>
    <w:rsid w:val="008A6718"/>
    <w:rsid w:val="00966589"/>
    <w:rsid w:val="00981BEF"/>
    <w:rsid w:val="00997529"/>
    <w:rsid w:val="009A25F3"/>
    <w:rsid w:val="00AA6CD4"/>
    <w:rsid w:val="00AB1B1C"/>
    <w:rsid w:val="00AB1C47"/>
    <w:rsid w:val="00B22210"/>
    <w:rsid w:val="00B364B3"/>
    <w:rsid w:val="00BC3983"/>
    <w:rsid w:val="00CC64A7"/>
    <w:rsid w:val="00CF0906"/>
    <w:rsid w:val="00D966EC"/>
    <w:rsid w:val="00E331EC"/>
    <w:rsid w:val="00EC2F42"/>
    <w:rsid w:val="00EF7BCA"/>
    <w:rsid w:val="00F3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C1A133-F281-4D2B-B852-2C3EA537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1B60-373E-4834-9A03-0B0AAA75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USER</cp:lastModifiedBy>
  <cp:revision>4</cp:revision>
  <cp:lastPrinted>2023-08-16T10:46:00Z</cp:lastPrinted>
  <dcterms:created xsi:type="dcterms:W3CDTF">2024-01-22T22:35:00Z</dcterms:created>
  <dcterms:modified xsi:type="dcterms:W3CDTF">2024-01-22T22:57:00Z</dcterms:modified>
</cp:coreProperties>
</file>